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想要一只狗  学会帮助他人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想要一只狗  学会帮助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1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我想要一只狗  学会帮助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